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2-2025 i Nybro kommun</w:t>
      </w:r>
    </w:p>
    <w:p>
      <w:r>
        <w:t>Detta dokument behandlar höga naturvärden i avverkningsanmälan A 6062-2025 i Nybro kommun. Denna avverkningsanmälan inkom 2025-02-07 22:28:37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6062-2025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41, E 552477 i SWEREF 99 TM.</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6062-2025 karta knärot.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3341, E 5524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